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51C" w:rsidRPr="00EB276E" w:rsidRDefault="001E7205" w:rsidP="00AC551C">
      <w:pPr>
        <w:rPr>
          <w:rFonts w:ascii="華康方圓體W7" w:eastAsia="華康方圓體W7" w:hAnsi="標楷體"/>
          <w:b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3345</wp:posOffset>
                </wp:positionV>
                <wp:extent cx="1036320" cy="914400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205" w:rsidRDefault="001E7205">
                            <w:r w:rsidRPr="009B3941">
                              <w:rPr>
                                <w:noProof/>
                              </w:rPr>
                              <w:drawing>
                                <wp:inline distT="0" distB="0" distL="0" distR="0" wp14:anchorId="67A2893B" wp14:editId="61778B53">
                                  <wp:extent cx="853440" cy="853440"/>
                                  <wp:effectExtent l="0" t="0" r="3810" b="3810"/>
                                  <wp:docPr id="2" name="圖片 2" descr="C:\Users\bnaa00133\Downloads\QRCode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bnaa00133\Downloads\QRCode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3440" cy="853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30.4pt;margin-top:-7.35pt;width:81.6pt;height:1in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" fillcolor="white [3201]" stroked="f" strokeweight=".5pt">
                <v:textbox>
                  <w:txbxContent>
                    <w:p w:rsidR="001E7205" w:rsidRDefault="001E7205">
                      <w:r w:rsidRPr="009B3941">
                        <w:rPr>
                          <w:noProof/>
                        </w:rPr>
                        <w:drawing>
                          <wp:inline distT="0" distB="0" distL="0" distR="0" wp14:anchorId="67A2893B" wp14:editId="61778B53">
                            <wp:extent cx="853440" cy="853440"/>
                            <wp:effectExtent l="0" t="0" r="3810" b="3810"/>
                            <wp:docPr id="2" name="圖片 2" descr="C:\Users\bnaa00133\Downloads\QRCode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bnaa00133\Downloads\QRCode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3440" cy="853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51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307CF" wp14:editId="6AAF798C">
                <wp:simplePos x="0" y="0"/>
                <wp:positionH relativeFrom="column">
                  <wp:posOffset>1554480</wp:posOffset>
                </wp:positionH>
                <wp:positionV relativeFrom="paragraph">
                  <wp:posOffset>348615</wp:posOffset>
                </wp:positionV>
                <wp:extent cx="4411980" cy="739140"/>
                <wp:effectExtent l="0" t="0" r="7620" b="381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98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551C" w:rsidRPr="001E2AD5" w:rsidRDefault="00AC551C" w:rsidP="00AC551C">
                            <w:pPr>
                              <w:rPr>
                                <w:rFonts w:ascii="華康方圓體W7" w:eastAsia="華康方圓體W7"/>
                                <w:sz w:val="72"/>
                                <w:szCs w:val="72"/>
                              </w:rPr>
                            </w:pPr>
                            <w:r w:rsidRPr="001E2AD5">
                              <w:rPr>
                                <w:rFonts w:ascii="華康方圓體W7" w:eastAsia="華康方圓體W7" w:hint="eastAsia"/>
                                <w:sz w:val="72"/>
                                <w:szCs w:val="72"/>
                              </w:rPr>
                              <w:t>咱的預算 咱來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E307CF" id="文字方塊 3" o:spid="_x0000_s1027" type="#_x0000_t202" style="position:absolute;margin-left:122.4pt;margin-top:27.45pt;width:347.4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" fillcolor="window" stroked="f" strokeweight=".5pt">
                <v:textbox>
                  <w:txbxContent>
                    <w:p w:rsidR="00AC551C" w:rsidRPr="001E2AD5" w:rsidRDefault="00AC551C" w:rsidP="00AC551C">
                      <w:pPr>
                        <w:rPr>
                          <w:rFonts w:ascii="華康方圓體W7" w:eastAsia="華康方圓體W7" w:hint="eastAsia"/>
                          <w:sz w:val="72"/>
                          <w:szCs w:val="72"/>
                        </w:rPr>
                      </w:pPr>
                      <w:r w:rsidRPr="001E2AD5">
                        <w:rPr>
                          <w:rFonts w:ascii="華康方圓體W7" w:eastAsia="華康方圓體W7" w:hint="eastAsia"/>
                          <w:sz w:val="72"/>
                          <w:szCs w:val="72"/>
                        </w:rPr>
                        <w:t>咱的預算 咱來決定</w:t>
                      </w:r>
                    </w:p>
                  </w:txbxContent>
                </v:textbox>
              </v:shape>
            </w:pict>
          </mc:Fallback>
        </mc:AlternateContent>
      </w:r>
      <w:r w:rsidR="00AC551C">
        <w:object w:dxaOrig="1273" w:dyaOrig="1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4pt;height:99pt" o:ole="">
            <v:imagedata r:id="rId10" o:title=""/>
          </v:shape>
          <o:OLEObject Type="Embed" ProgID="CorelDRAW.Graphic.12" ShapeID="_x0000_i1025" DrawAspect="Content" ObjectID="_1547531643" r:id="rId11"/>
        </w:object>
      </w:r>
    </w:p>
    <w:p w:rsidR="00F504D6" w:rsidRDefault="00AC551C" w:rsidP="00AC551C">
      <w:pPr>
        <w:jc w:val="center"/>
        <w:rPr>
          <w:rFonts w:ascii="標楷體" w:eastAsia="標楷體" w:hAnsi="標楷體"/>
          <w:b/>
          <w:sz w:val="54"/>
          <w:szCs w:val="54"/>
        </w:rPr>
      </w:pPr>
      <w:proofErr w:type="gramStart"/>
      <w:r w:rsidRPr="00EB276E">
        <w:rPr>
          <w:rFonts w:ascii="標楷體" w:eastAsia="標楷體" w:hAnsi="標楷體" w:hint="eastAsia"/>
          <w:b/>
          <w:sz w:val="54"/>
          <w:szCs w:val="54"/>
        </w:rPr>
        <w:t>106</w:t>
      </w:r>
      <w:proofErr w:type="gramEnd"/>
      <w:r w:rsidRPr="00EB276E">
        <w:rPr>
          <w:rFonts w:ascii="標楷體" w:eastAsia="標楷體" w:hAnsi="標楷體" w:hint="eastAsia"/>
          <w:b/>
          <w:sz w:val="54"/>
          <w:szCs w:val="54"/>
        </w:rPr>
        <w:t>年度臺北市參與式預算</w:t>
      </w:r>
    </w:p>
    <w:p w:rsidR="00AC551C" w:rsidRPr="00EB276E" w:rsidRDefault="00AC551C" w:rsidP="00AC551C">
      <w:pPr>
        <w:jc w:val="center"/>
        <w:rPr>
          <w:rFonts w:ascii="標楷體" w:eastAsia="標楷體" w:hAnsi="標楷體"/>
          <w:b/>
          <w:sz w:val="54"/>
          <w:szCs w:val="54"/>
        </w:rPr>
      </w:pPr>
      <w:bookmarkStart w:id="0" w:name="_GoBack"/>
      <w:r w:rsidRPr="00EB276E">
        <w:rPr>
          <w:rFonts w:ascii="標楷體" w:eastAsia="標楷體" w:hAnsi="標楷體" w:hint="eastAsia"/>
          <w:b/>
          <w:sz w:val="54"/>
          <w:szCs w:val="54"/>
        </w:rPr>
        <w:t>士林區活動場次一覽表</w:t>
      </w:r>
    </w:p>
    <w:bookmarkEnd w:id="0"/>
    <w:p w:rsidR="001E2AD5" w:rsidRPr="00AC551C" w:rsidRDefault="001E2AD5" w:rsidP="00A85C48">
      <w:pPr>
        <w:spacing w:line="420" w:lineRule="exact"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126"/>
        <w:gridCol w:w="4649"/>
      </w:tblGrid>
      <w:tr w:rsidR="00AC551C" w:rsidTr="00AC551C">
        <w:trPr>
          <w:trHeight w:val="698"/>
        </w:trPr>
        <w:tc>
          <w:tcPr>
            <w:tcW w:w="1838" w:type="dxa"/>
          </w:tcPr>
          <w:p w:rsidR="00AC551C" w:rsidRPr="00AC551C" w:rsidRDefault="00AC551C" w:rsidP="00AC551C">
            <w:pPr>
              <w:spacing w:line="420" w:lineRule="exact"/>
              <w:jc w:val="center"/>
              <w:rPr>
                <w:rFonts w:ascii="華康方圓體W7" w:eastAsia="華康方圓體W7"/>
                <w:szCs w:val="24"/>
              </w:rPr>
            </w:pPr>
            <w:r w:rsidRPr="00AC551C">
              <w:rPr>
                <w:rFonts w:ascii="華康方圓體W7" w:eastAsia="華康方圓體W7" w:hint="eastAsia"/>
                <w:szCs w:val="24"/>
              </w:rPr>
              <w:t>活動名稱</w:t>
            </w:r>
          </w:p>
        </w:tc>
        <w:tc>
          <w:tcPr>
            <w:tcW w:w="1843" w:type="dxa"/>
          </w:tcPr>
          <w:p w:rsidR="00AC551C" w:rsidRPr="00AC551C" w:rsidRDefault="00AC551C" w:rsidP="00AC551C">
            <w:pPr>
              <w:spacing w:line="420" w:lineRule="exact"/>
              <w:jc w:val="center"/>
              <w:rPr>
                <w:rFonts w:ascii="華康方圓體W7" w:eastAsia="華康方圓體W7"/>
                <w:szCs w:val="24"/>
              </w:rPr>
            </w:pPr>
            <w:r w:rsidRPr="00AC551C">
              <w:rPr>
                <w:rFonts w:ascii="華康方圓體W7" w:eastAsia="華康方圓體W7" w:hint="eastAsia"/>
                <w:szCs w:val="24"/>
              </w:rPr>
              <w:t>日期</w:t>
            </w:r>
          </w:p>
        </w:tc>
        <w:tc>
          <w:tcPr>
            <w:tcW w:w="2126" w:type="dxa"/>
          </w:tcPr>
          <w:p w:rsidR="00AC551C" w:rsidRPr="00AC551C" w:rsidRDefault="00AC551C" w:rsidP="00AC551C">
            <w:pPr>
              <w:spacing w:line="420" w:lineRule="exact"/>
              <w:jc w:val="center"/>
              <w:rPr>
                <w:rFonts w:ascii="華康方圓體W7" w:eastAsia="華康方圓體W7"/>
                <w:szCs w:val="24"/>
              </w:rPr>
            </w:pPr>
            <w:r w:rsidRPr="00AC551C">
              <w:rPr>
                <w:rFonts w:ascii="華康方圓體W7" w:eastAsia="華康方圓體W7" w:hint="eastAsia"/>
                <w:szCs w:val="24"/>
              </w:rPr>
              <w:t>時間</w:t>
            </w:r>
          </w:p>
        </w:tc>
        <w:tc>
          <w:tcPr>
            <w:tcW w:w="4649" w:type="dxa"/>
          </w:tcPr>
          <w:p w:rsidR="00AC551C" w:rsidRPr="00AC551C" w:rsidRDefault="00AC551C" w:rsidP="00AC551C">
            <w:pPr>
              <w:spacing w:line="420" w:lineRule="exact"/>
              <w:jc w:val="center"/>
              <w:rPr>
                <w:rFonts w:ascii="華康方圓體W7" w:eastAsia="華康方圓體W7"/>
                <w:szCs w:val="24"/>
              </w:rPr>
            </w:pPr>
            <w:r w:rsidRPr="00AC551C">
              <w:rPr>
                <w:rFonts w:ascii="華康方圓體W7" w:eastAsia="華康方圓體W7" w:hint="eastAsia"/>
                <w:szCs w:val="24"/>
              </w:rPr>
              <w:t>地點</w:t>
            </w:r>
          </w:p>
        </w:tc>
      </w:tr>
      <w:tr w:rsidR="00AC551C" w:rsidTr="00AC551C">
        <w:trPr>
          <w:trHeight w:val="991"/>
        </w:trPr>
        <w:tc>
          <w:tcPr>
            <w:tcW w:w="1838" w:type="dxa"/>
          </w:tcPr>
          <w:p w:rsidR="00AC551C" w:rsidRPr="00AC551C" w:rsidRDefault="00AC551C" w:rsidP="00AC551C">
            <w:pPr>
              <w:spacing w:line="420" w:lineRule="exact"/>
              <w:jc w:val="center"/>
              <w:rPr>
                <w:rFonts w:ascii="華康方圓體W7" w:eastAsia="華康方圓體W7"/>
                <w:szCs w:val="24"/>
              </w:rPr>
            </w:pPr>
            <w:r w:rsidRPr="00AC551C">
              <w:rPr>
                <w:rFonts w:ascii="華康方圓體W7" w:eastAsia="華康方圓體W7" w:hint="eastAsia"/>
                <w:szCs w:val="24"/>
              </w:rPr>
              <w:t>初階課程暨</w:t>
            </w:r>
          </w:p>
          <w:p w:rsidR="00AC551C" w:rsidRPr="00AC551C" w:rsidRDefault="00AC551C" w:rsidP="00AC551C">
            <w:pPr>
              <w:spacing w:line="420" w:lineRule="exact"/>
              <w:jc w:val="center"/>
              <w:rPr>
                <w:rFonts w:ascii="華康方圓體W7" w:eastAsia="華康方圓體W7"/>
                <w:szCs w:val="24"/>
              </w:rPr>
            </w:pPr>
            <w:r w:rsidRPr="00AC551C">
              <w:rPr>
                <w:rFonts w:ascii="華康方圓體W7" w:eastAsia="華康方圓體W7" w:hint="eastAsia"/>
                <w:szCs w:val="24"/>
              </w:rPr>
              <w:t>提案說明會</w:t>
            </w:r>
          </w:p>
        </w:tc>
        <w:tc>
          <w:tcPr>
            <w:tcW w:w="1843" w:type="dxa"/>
          </w:tcPr>
          <w:p w:rsidR="00AC551C" w:rsidRPr="00AC551C" w:rsidRDefault="00AC551C" w:rsidP="00AC551C">
            <w:pPr>
              <w:spacing w:line="420" w:lineRule="exact"/>
              <w:jc w:val="center"/>
              <w:rPr>
                <w:rFonts w:ascii="華康方圓體W7" w:eastAsia="華康方圓體W7"/>
                <w:szCs w:val="24"/>
              </w:rPr>
            </w:pPr>
            <w:r w:rsidRPr="00AC551C">
              <w:rPr>
                <w:rFonts w:ascii="華康方圓體W7" w:eastAsia="華康方圓體W7" w:hint="eastAsia"/>
                <w:szCs w:val="24"/>
              </w:rPr>
              <w:t>02月06日(</w:t>
            </w:r>
            <w:proofErr w:type="gramStart"/>
            <w:r w:rsidRPr="00AC551C">
              <w:rPr>
                <w:rFonts w:ascii="華康方圓體W7" w:eastAsia="華康方圓體W7" w:hint="eastAsia"/>
                <w:szCs w:val="24"/>
              </w:rPr>
              <w:t>一</w:t>
            </w:r>
            <w:proofErr w:type="gramEnd"/>
            <w:r w:rsidRPr="00AC551C">
              <w:rPr>
                <w:rFonts w:ascii="華康方圓體W7" w:eastAsia="華康方圓體W7" w:hint="eastAsia"/>
                <w:szCs w:val="24"/>
              </w:rPr>
              <w:t>)</w:t>
            </w:r>
          </w:p>
        </w:tc>
        <w:tc>
          <w:tcPr>
            <w:tcW w:w="2126" w:type="dxa"/>
          </w:tcPr>
          <w:p w:rsidR="00AC551C" w:rsidRPr="00AC551C" w:rsidRDefault="00AC551C" w:rsidP="00AC551C">
            <w:pPr>
              <w:spacing w:line="420" w:lineRule="exact"/>
              <w:jc w:val="center"/>
              <w:rPr>
                <w:rFonts w:ascii="華康方圓體W7" w:eastAsia="華康方圓體W7"/>
                <w:szCs w:val="24"/>
              </w:rPr>
            </w:pPr>
            <w:r w:rsidRPr="00AC551C">
              <w:rPr>
                <w:rFonts w:ascii="華康方圓體W7" w:eastAsia="華康方圓體W7" w:hint="eastAsia"/>
                <w:szCs w:val="24"/>
              </w:rPr>
              <w:t>14：00</w:t>
            </w:r>
            <w:proofErr w:type="gramStart"/>
            <w:r w:rsidRPr="00AC551C">
              <w:rPr>
                <w:rFonts w:ascii="華康方圓體W7" w:eastAsia="華康方圓體W7" w:hint="eastAsia"/>
                <w:szCs w:val="24"/>
              </w:rPr>
              <w:t>—</w:t>
            </w:r>
            <w:proofErr w:type="gramEnd"/>
            <w:r w:rsidRPr="00AC551C">
              <w:rPr>
                <w:rFonts w:ascii="華康方圓體W7" w:eastAsia="華康方圓體W7" w:hint="eastAsia"/>
                <w:szCs w:val="24"/>
              </w:rPr>
              <w:t>17：00</w:t>
            </w:r>
          </w:p>
        </w:tc>
        <w:tc>
          <w:tcPr>
            <w:tcW w:w="4649" w:type="dxa"/>
          </w:tcPr>
          <w:p w:rsidR="00AC551C" w:rsidRPr="00AC551C" w:rsidRDefault="00AC551C" w:rsidP="002C6950">
            <w:pPr>
              <w:spacing w:line="420" w:lineRule="exact"/>
              <w:rPr>
                <w:rFonts w:ascii="華康方圓體W7" w:eastAsia="華康方圓體W7"/>
                <w:szCs w:val="24"/>
              </w:rPr>
            </w:pPr>
            <w:r w:rsidRPr="00AC551C">
              <w:rPr>
                <w:rFonts w:ascii="華康方圓體W7" w:eastAsia="華康方圓體W7" w:hint="eastAsia"/>
                <w:szCs w:val="24"/>
              </w:rPr>
              <w:t>士林區行政</w:t>
            </w:r>
            <w:r w:rsidR="00665EA6">
              <w:rPr>
                <w:rFonts w:ascii="華康方圓體W7" w:eastAsia="華康方圓體W7" w:hint="eastAsia"/>
                <w:szCs w:val="24"/>
              </w:rPr>
              <w:t>中心</w:t>
            </w:r>
            <w:r w:rsidRPr="00AC551C">
              <w:rPr>
                <w:rFonts w:ascii="華康方圓體W7" w:eastAsia="華康方圓體W7" w:hint="eastAsia"/>
                <w:szCs w:val="24"/>
              </w:rPr>
              <w:t>10樓大禮堂(中正路439號10樓)</w:t>
            </w:r>
          </w:p>
        </w:tc>
      </w:tr>
      <w:tr w:rsidR="002B0B20" w:rsidTr="00AC551C">
        <w:trPr>
          <w:trHeight w:val="991"/>
        </w:trPr>
        <w:tc>
          <w:tcPr>
            <w:tcW w:w="1838" w:type="dxa"/>
          </w:tcPr>
          <w:p w:rsidR="002B0B20" w:rsidRPr="00AC551C" w:rsidRDefault="002B0B20" w:rsidP="00AC551C">
            <w:pPr>
              <w:spacing w:line="420" w:lineRule="exact"/>
              <w:jc w:val="center"/>
              <w:rPr>
                <w:rFonts w:ascii="華康方圓體W7" w:eastAsia="華康方圓體W7"/>
                <w:szCs w:val="24"/>
              </w:rPr>
            </w:pPr>
            <w:r>
              <w:rPr>
                <w:rFonts w:ascii="華康方圓體W7" w:eastAsia="華康方圓體W7" w:hint="eastAsia"/>
                <w:szCs w:val="24"/>
              </w:rPr>
              <w:t>提案說明會</w:t>
            </w:r>
          </w:p>
        </w:tc>
        <w:tc>
          <w:tcPr>
            <w:tcW w:w="1843" w:type="dxa"/>
          </w:tcPr>
          <w:p w:rsidR="002B0B20" w:rsidRPr="00AC551C" w:rsidRDefault="002B0B20" w:rsidP="00AC551C">
            <w:pPr>
              <w:spacing w:line="420" w:lineRule="exact"/>
              <w:jc w:val="center"/>
              <w:rPr>
                <w:rFonts w:ascii="華康方圓體W7" w:eastAsia="華康方圓體W7"/>
                <w:szCs w:val="24"/>
              </w:rPr>
            </w:pPr>
            <w:r>
              <w:rPr>
                <w:rFonts w:ascii="華康方圓體W7" w:eastAsia="華康方圓體W7" w:hint="eastAsia"/>
                <w:szCs w:val="24"/>
              </w:rPr>
              <w:t>03月03日(五)</w:t>
            </w:r>
          </w:p>
        </w:tc>
        <w:tc>
          <w:tcPr>
            <w:tcW w:w="2126" w:type="dxa"/>
          </w:tcPr>
          <w:p w:rsidR="002B0B20" w:rsidRPr="00AC551C" w:rsidRDefault="002B0B20" w:rsidP="00AC551C">
            <w:pPr>
              <w:spacing w:line="420" w:lineRule="exact"/>
              <w:jc w:val="center"/>
              <w:rPr>
                <w:rFonts w:ascii="華康方圓體W7" w:eastAsia="華康方圓體W7"/>
                <w:szCs w:val="24"/>
              </w:rPr>
            </w:pPr>
            <w:r>
              <w:rPr>
                <w:rFonts w:ascii="華康方圓體W7" w:eastAsia="華康方圓體W7" w:hint="eastAsia"/>
                <w:szCs w:val="24"/>
              </w:rPr>
              <w:t>19：00--20：00</w:t>
            </w:r>
          </w:p>
        </w:tc>
        <w:tc>
          <w:tcPr>
            <w:tcW w:w="4649" w:type="dxa"/>
          </w:tcPr>
          <w:p w:rsidR="002B0B20" w:rsidRPr="00AC551C" w:rsidRDefault="002B0B20" w:rsidP="002C6950">
            <w:pPr>
              <w:spacing w:line="420" w:lineRule="exact"/>
              <w:rPr>
                <w:rFonts w:ascii="華康方圓體W7" w:eastAsia="華康方圓體W7"/>
                <w:szCs w:val="24"/>
              </w:rPr>
            </w:pPr>
            <w:r w:rsidRPr="002B0B20">
              <w:rPr>
                <w:rFonts w:ascii="華康方圓體W7" w:eastAsia="華康方圓體W7" w:hint="eastAsia"/>
                <w:szCs w:val="24"/>
              </w:rPr>
              <w:t>士林區行政</w:t>
            </w:r>
            <w:r w:rsidR="00665EA6">
              <w:rPr>
                <w:rFonts w:ascii="華康方圓體W7" w:eastAsia="華康方圓體W7" w:hint="eastAsia"/>
                <w:szCs w:val="24"/>
              </w:rPr>
              <w:t>中心</w:t>
            </w:r>
            <w:r w:rsidRPr="002B0B20">
              <w:rPr>
                <w:rFonts w:ascii="華康方圓體W7" w:eastAsia="華康方圓體W7" w:hint="eastAsia"/>
                <w:szCs w:val="24"/>
              </w:rPr>
              <w:t>10樓大禮堂(中正路439號10樓)</w:t>
            </w:r>
          </w:p>
        </w:tc>
      </w:tr>
      <w:tr w:rsidR="00AC551C" w:rsidRPr="00AC171D" w:rsidTr="00AC551C">
        <w:trPr>
          <w:trHeight w:val="989"/>
        </w:trPr>
        <w:tc>
          <w:tcPr>
            <w:tcW w:w="1838" w:type="dxa"/>
          </w:tcPr>
          <w:p w:rsidR="00AC551C" w:rsidRPr="00AC551C" w:rsidRDefault="00AC551C" w:rsidP="00AC551C">
            <w:pPr>
              <w:spacing w:line="420" w:lineRule="exact"/>
              <w:jc w:val="center"/>
              <w:rPr>
                <w:rFonts w:ascii="華康方圓體W7" w:eastAsia="華康方圓體W7"/>
                <w:szCs w:val="24"/>
              </w:rPr>
            </w:pPr>
            <w:proofErr w:type="gramStart"/>
            <w:r w:rsidRPr="00AC551C">
              <w:rPr>
                <w:rFonts w:ascii="華康方圓體W7" w:eastAsia="華康方圓體W7" w:hint="eastAsia"/>
                <w:szCs w:val="24"/>
              </w:rPr>
              <w:t>街上次</w:t>
            </w:r>
            <w:proofErr w:type="gramEnd"/>
            <w:r w:rsidRPr="00AC551C">
              <w:rPr>
                <w:rFonts w:ascii="華康方圓體W7" w:eastAsia="華康方圓體W7" w:hint="eastAsia"/>
                <w:szCs w:val="24"/>
              </w:rPr>
              <w:t>分區</w:t>
            </w:r>
          </w:p>
          <w:p w:rsidR="00AC551C" w:rsidRPr="00AC551C" w:rsidRDefault="00AC551C" w:rsidP="00AC551C">
            <w:pPr>
              <w:spacing w:line="420" w:lineRule="exact"/>
              <w:jc w:val="center"/>
              <w:rPr>
                <w:rFonts w:ascii="華康方圓體W7" w:eastAsia="華康方圓體W7"/>
                <w:szCs w:val="24"/>
              </w:rPr>
            </w:pPr>
            <w:r w:rsidRPr="00AC551C">
              <w:rPr>
                <w:rFonts w:ascii="華康方圓體W7" w:eastAsia="華康方圓體W7" w:hint="eastAsia"/>
                <w:szCs w:val="24"/>
              </w:rPr>
              <w:t>住民大會</w:t>
            </w:r>
          </w:p>
        </w:tc>
        <w:tc>
          <w:tcPr>
            <w:tcW w:w="1843" w:type="dxa"/>
          </w:tcPr>
          <w:p w:rsidR="00AC551C" w:rsidRPr="00AC551C" w:rsidRDefault="00AC551C" w:rsidP="00AC551C">
            <w:pPr>
              <w:spacing w:line="420" w:lineRule="exact"/>
              <w:jc w:val="center"/>
              <w:rPr>
                <w:rFonts w:ascii="華康方圓體W7" w:eastAsia="華康方圓體W7"/>
                <w:szCs w:val="24"/>
              </w:rPr>
            </w:pPr>
            <w:r w:rsidRPr="00AC551C">
              <w:rPr>
                <w:rFonts w:ascii="華康方圓體W7" w:eastAsia="華康方圓體W7" w:hint="eastAsia"/>
                <w:szCs w:val="24"/>
              </w:rPr>
              <w:t>02月21日(二)</w:t>
            </w:r>
          </w:p>
        </w:tc>
        <w:tc>
          <w:tcPr>
            <w:tcW w:w="2126" w:type="dxa"/>
          </w:tcPr>
          <w:p w:rsidR="00AC551C" w:rsidRPr="00AC551C" w:rsidRDefault="00AC551C" w:rsidP="00AC551C">
            <w:pPr>
              <w:spacing w:line="420" w:lineRule="exact"/>
              <w:jc w:val="center"/>
              <w:rPr>
                <w:rFonts w:ascii="華康方圓體W7" w:eastAsia="華康方圓體W7"/>
                <w:szCs w:val="24"/>
              </w:rPr>
            </w:pPr>
            <w:r w:rsidRPr="00AC551C">
              <w:rPr>
                <w:rFonts w:ascii="華康方圓體W7" w:eastAsia="華康方圓體W7" w:hint="eastAsia"/>
                <w:szCs w:val="24"/>
              </w:rPr>
              <w:t>19：00</w:t>
            </w:r>
            <w:proofErr w:type="gramStart"/>
            <w:r w:rsidRPr="00AC551C">
              <w:rPr>
                <w:rFonts w:ascii="華康方圓體W7" w:eastAsia="華康方圓體W7" w:hint="eastAsia"/>
                <w:szCs w:val="24"/>
              </w:rPr>
              <w:t>—</w:t>
            </w:r>
            <w:proofErr w:type="gramEnd"/>
            <w:r w:rsidRPr="00AC551C">
              <w:rPr>
                <w:rFonts w:ascii="華康方圓體W7" w:eastAsia="華康方圓體W7" w:hint="eastAsia"/>
                <w:szCs w:val="24"/>
              </w:rPr>
              <w:t>20：30</w:t>
            </w:r>
          </w:p>
        </w:tc>
        <w:tc>
          <w:tcPr>
            <w:tcW w:w="4649" w:type="dxa"/>
          </w:tcPr>
          <w:p w:rsidR="00AC551C" w:rsidRPr="00AC551C" w:rsidRDefault="002B0B20" w:rsidP="001E7205">
            <w:pPr>
              <w:spacing w:line="420" w:lineRule="exact"/>
              <w:rPr>
                <w:rFonts w:ascii="華康方圓體W7" w:eastAsia="華康方圓體W7"/>
                <w:szCs w:val="24"/>
              </w:rPr>
            </w:pPr>
            <w:r w:rsidRPr="002B0B20">
              <w:rPr>
                <w:rFonts w:ascii="華康方圓體W7" w:eastAsia="華康方圓體W7" w:hint="eastAsia"/>
                <w:szCs w:val="24"/>
              </w:rPr>
              <w:t>公民會館(士林區大東路75號)</w:t>
            </w:r>
          </w:p>
        </w:tc>
      </w:tr>
      <w:tr w:rsidR="00AC551C" w:rsidRPr="00AC171D" w:rsidTr="00AC551C">
        <w:trPr>
          <w:trHeight w:val="962"/>
        </w:trPr>
        <w:tc>
          <w:tcPr>
            <w:tcW w:w="1838" w:type="dxa"/>
          </w:tcPr>
          <w:p w:rsidR="00AC551C" w:rsidRPr="00AC551C" w:rsidRDefault="00AC551C" w:rsidP="00AC551C">
            <w:pPr>
              <w:spacing w:line="420" w:lineRule="exact"/>
              <w:jc w:val="center"/>
              <w:rPr>
                <w:rFonts w:ascii="華康方圓體W7" w:eastAsia="華康方圓體W7"/>
                <w:szCs w:val="24"/>
              </w:rPr>
            </w:pPr>
            <w:proofErr w:type="gramStart"/>
            <w:r w:rsidRPr="00AC551C">
              <w:rPr>
                <w:rFonts w:ascii="華康方圓體W7" w:eastAsia="華康方圓體W7" w:hint="eastAsia"/>
                <w:szCs w:val="24"/>
              </w:rPr>
              <w:t>後港次分區</w:t>
            </w:r>
            <w:proofErr w:type="gramEnd"/>
          </w:p>
          <w:p w:rsidR="00AC551C" w:rsidRPr="00AC551C" w:rsidRDefault="00AC551C" w:rsidP="00AC551C">
            <w:pPr>
              <w:spacing w:line="420" w:lineRule="exact"/>
              <w:jc w:val="center"/>
              <w:rPr>
                <w:rFonts w:ascii="華康方圓體W7" w:eastAsia="華康方圓體W7"/>
                <w:szCs w:val="24"/>
              </w:rPr>
            </w:pPr>
            <w:r w:rsidRPr="00AC551C">
              <w:rPr>
                <w:rFonts w:ascii="華康方圓體W7" w:eastAsia="華康方圓體W7" w:hint="eastAsia"/>
                <w:szCs w:val="24"/>
              </w:rPr>
              <w:t>住民大會</w:t>
            </w:r>
          </w:p>
        </w:tc>
        <w:tc>
          <w:tcPr>
            <w:tcW w:w="1843" w:type="dxa"/>
          </w:tcPr>
          <w:p w:rsidR="00AC551C" w:rsidRPr="00AC551C" w:rsidRDefault="00AC551C" w:rsidP="00AC551C">
            <w:pPr>
              <w:spacing w:line="420" w:lineRule="exact"/>
              <w:jc w:val="center"/>
              <w:rPr>
                <w:rFonts w:ascii="華康方圓體W7" w:eastAsia="華康方圓體W7"/>
                <w:szCs w:val="24"/>
              </w:rPr>
            </w:pPr>
            <w:r w:rsidRPr="00AC551C">
              <w:rPr>
                <w:rFonts w:ascii="華康方圓體W7" w:eastAsia="華康方圓體W7" w:hint="eastAsia"/>
                <w:szCs w:val="24"/>
              </w:rPr>
              <w:t>02月24日(五)</w:t>
            </w:r>
          </w:p>
        </w:tc>
        <w:tc>
          <w:tcPr>
            <w:tcW w:w="2126" w:type="dxa"/>
          </w:tcPr>
          <w:p w:rsidR="00AC551C" w:rsidRPr="00AC551C" w:rsidRDefault="00AC551C" w:rsidP="00AC551C">
            <w:pPr>
              <w:spacing w:line="420" w:lineRule="exact"/>
              <w:jc w:val="center"/>
              <w:rPr>
                <w:rFonts w:ascii="華康方圓體W7" w:eastAsia="華康方圓體W7"/>
                <w:szCs w:val="24"/>
              </w:rPr>
            </w:pPr>
            <w:r w:rsidRPr="00AC551C">
              <w:rPr>
                <w:rFonts w:ascii="華康方圓體W7" w:eastAsia="華康方圓體W7" w:hint="eastAsia"/>
                <w:szCs w:val="24"/>
              </w:rPr>
              <w:t>19：00</w:t>
            </w:r>
            <w:proofErr w:type="gramStart"/>
            <w:r w:rsidRPr="00AC551C">
              <w:rPr>
                <w:rFonts w:ascii="華康方圓體W7" w:eastAsia="華康方圓體W7" w:hint="eastAsia"/>
                <w:szCs w:val="24"/>
              </w:rPr>
              <w:t>—</w:t>
            </w:r>
            <w:proofErr w:type="gramEnd"/>
            <w:r w:rsidRPr="00AC551C">
              <w:rPr>
                <w:rFonts w:ascii="華康方圓體W7" w:eastAsia="華康方圓體W7" w:hint="eastAsia"/>
                <w:szCs w:val="24"/>
              </w:rPr>
              <w:t>20：30</w:t>
            </w:r>
          </w:p>
        </w:tc>
        <w:tc>
          <w:tcPr>
            <w:tcW w:w="4649" w:type="dxa"/>
          </w:tcPr>
          <w:p w:rsidR="00AC551C" w:rsidRPr="00AC551C" w:rsidRDefault="002B0B20" w:rsidP="00AC551C">
            <w:pPr>
              <w:spacing w:line="420" w:lineRule="exact"/>
              <w:rPr>
                <w:rFonts w:ascii="華康方圓體W7" w:eastAsia="華康方圓體W7"/>
                <w:szCs w:val="24"/>
              </w:rPr>
            </w:pPr>
            <w:r w:rsidRPr="002B0B20">
              <w:rPr>
                <w:rFonts w:ascii="華康方圓體W7" w:eastAsia="華康方圓體W7" w:hint="eastAsia"/>
                <w:szCs w:val="24"/>
              </w:rPr>
              <w:t>士林社區大學(士林區承德路4段177號)</w:t>
            </w:r>
          </w:p>
        </w:tc>
      </w:tr>
      <w:tr w:rsidR="00AC551C" w:rsidRPr="00AC171D" w:rsidTr="00AC551C">
        <w:trPr>
          <w:trHeight w:val="973"/>
        </w:trPr>
        <w:tc>
          <w:tcPr>
            <w:tcW w:w="1838" w:type="dxa"/>
          </w:tcPr>
          <w:p w:rsidR="00AC551C" w:rsidRPr="00AC551C" w:rsidRDefault="00AC551C" w:rsidP="00AC551C">
            <w:pPr>
              <w:spacing w:line="420" w:lineRule="exact"/>
              <w:jc w:val="center"/>
              <w:rPr>
                <w:rFonts w:ascii="華康方圓體W7" w:eastAsia="華康方圓體W7"/>
                <w:szCs w:val="24"/>
              </w:rPr>
            </w:pPr>
            <w:r w:rsidRPr="00AC551C">
              <w:rPr>
                <w:rFonts w:ascii="華康方圓體W7" w:eastAsia="華康方圓體W7" w:hint="eastAsia"/>
                <w:szCs w:val="24"/>
              </w:rPr>
              <w:t>社子次分區</w:t>
            </w:r>
          </w:p>
          <w:p w:rsidR="00AC551C" w:rsidRPr="00AC551C" w:rsidRDefault="00AC551C" w:rsidP="00AC551C">
            <w:pPr>
              <w:spacing w:line="420" w:lineRule="exact"/>
              <w:jc w:val="center"/>
              <w:rPr>
                <w:rFonts w:ascii="華康方圓體W7" w:eastAsia="華康方圓體W7"/>
                <w:szCs w:val="24"/>
              </w:rPr>
            </w:pPr>
            <w:r w:rsidRPr="00AC551C">
              <w:rPr>
                <w:rFonts w:ascii="華康方圓體W7" w:eastAsia="華康方圓體W7" w:hint="eastAsia"/>
                <w:szCs w:val="24"/>
              </w:rPr>
              <w:t>住民大會</w:t>
            </w:r>
          </w:p>
        </w:tc>
        <w:tc>
          <w:tcPr>
            <w:tcW w:w="1843" w:type="dxa"/>
          </w:tcPr>
          <w:p w:rsidR="00AC551C" w:rsidRPr="00AC551C" w:rsidRDefault="00AC551C" w:rsidP="00AC551C">
            <w:pPr>
              <w:spacing w:line="420" w:lineRule="exact"/>
              <w:jc w:val="center"/>
              <w:rPr>
                <w:rFonts w:ascii="華康方圓體W7" w:eastAsia="華康方圓體W7"/>
                <w:szCs w:val="24"/>
              </w:rPr>
            </w:pPr>
            <w:r w:rsidRPr="00AC551C">
              <w:rPr>
                <w:rFonts w:ascii="華康方圓體W7" w:eastAsia="華康方圓體W7" w:hint="eastAsia"/>
                <w:szCs w:val="24"/>
              </w:rPr>
              <w:t>03月11日(六)</w:t>
            </w:r>
          </w:p>
        </w:tc>
        <w:tc>
          <w:tcPr>
            <w:tcW w:w="2126" w:type="dxa"/>
          </w:tcPr>
          <w:p w:rsidR="00AC551C" w:rsidRPr="00AC551C" w:rsidRDefault="00AC551C" w:rsidP="00AC551C">
            <w:pPr>
              <w:spacing w:line="420" w:lineRule="exact"/>
              <w:jc w:val="center"/>
              <w:rPr>
                <w:rFonts w:ascii="華康方圓體W7" w:eastAsia="華康方圓體W7"/>
                <w:szCs w:val="24"/>
              </w:rPr>
            </w:pPr>
            <w:r w:rsidRPr="00AC551C">
              <w:rPr>
                <w:rFonts w:ascii="華康方圓體W7" w:eastAsia="華康方圓體W7" w:hint="eastAsia"/>
                <w:szCs w:val="24"/>
              </w:rPr>
              <w:t>14：00</w:t>
            </w:r>
            <w:proofErr w:type="gramStart"/>
            <w:r w:rsidRPr="00AC551C">
              <w:rPr>
                <w:rFonts w:ascii="華康方圓體W7" w:eastAsia="華康方圓體W7" w:hint="eastAsia"/>
                <w:szCs w:val="24"/>
              </w:rPr>
              <w:t>—</w:t>
            </w:r>
            <w:proofErr w:type="gramEnd"/>
            <w:r w:rsidRPr="00AC551C">
              <w:rPr>
                <w:rFonts w:ascii="華康方圓體W7" w:eastAsia="華康方圓體W7" w:hint="eastAsia"/>
                <w:szCs w:val="24"/>
              </w:rPr>
              <w:t>15：30</w:t>
            </w:r>
          </w:p>
        </w:tc>
        <w:tc>
          <w:tcPr>
            <w:tcW w:w="4649" w:type="dxa"/>
          </w:tcPr>
          <w:p w:rsidR="00AC551C" w:rsidRPr="00AC551C" w:rsidRDefault="00AC551C" w:rsidP="00AC551C">
            <w:pPr>
              <w:spacing w:line="420" w:lineRule="exact"/>
              <w:rPr>
                <w:rFonts w:ascii="華康方圓體W7" w:eastAsia="華康方圓體W7"/>
                <w:szCs w:val="24"/>
              </w:rPr>
            </w:pPr>
            <w:proofErr w:type="gramStart"/>
            <w:r w:rsidRPr="00AC551C">
              <w:rPr>
                <w:rFonts w:ascii="華康方圓體W7" w:eastAsia="華康方圓體W7" w:hint="eastAsia"/>
                <w:szCs w:val="24"/>
              </w:rPr>
              <w:t>葫蘆堵區民</w:t>
            </w:r>
            <w:proofErr w:type="gramEnd"/>
            <w:r w:rsidRPr="00AC551C">
              <w:rPr>
                <w:rFonts w:ascii="華康方圓體W7" w:eastAsia="華康方圓體W7" w:hint="eastAsia"/>
                <w:szCs w:val="24"/>
              </w:rPr>
              <w:t>活動中心(士林區延平北路5段136巷1號10樓)</w:t>
            </w:r>
          </w:p>
        </w:tc>
      </w:tr>
      <w:tr w:rsidR="00AC551C" w:rsidRPr="00AC171D" w:rsidTr="000D2FE3">
        <w:tc>
          <w:tcPr>
            <w:tcW w:w="1838" w:type="dxa"/>
          </w:tcPr>
          <w:p w:rsidR="00AC551C" w:rsidRPr="00AC551C" w:rsidRDefault="00AC551C" w:rsidP="00AC551C">
            <w:pPr>
              <w:spacing w:line="420" w:lineRule="exact"/>
              <w:jc w:val="center"/>
              <w:rPr>
                <w:rFonts w:ascii="華康方圓體W7" w:eastAsia="華康方圓體W7"/>
                <w:szCs w:val="24"/>
              </w:rPr>
            </w:pPr>
            <w:r w:rsidRPr="00AC551C">
              <w:rPr>
                <w:rFonts w:ascii="華康方圓體W7" w:eastAsia="華康方圓體W7" w:hint="eastAsia"/>
                <w:szCs w:val="24"/>
              </w:rPr>
              <w:t>芝山岩、</w:t>
            </w:r>
            <w:proofErr w:type="gramStart"/>
            <w:r w:rsidRPr="00AC551C">
              <w:rPr>
                <w:rFonts w:ascii="華康方圓體W7" w:eastAsia="華康方圓體W7" w:hint="eastAsia"/>
                <w:szCs w:val="24"/>
              </w:rPr>
              <w:t>蘭雅次分區</w:t>
            </w:r>
            <w:proofErr w:type="gramEnd"/>
          </w:p>
          <w:p w:rsidR="00AC551C" w:rsidRPr="00AC551C" w:rsidRDefault="00AC551C" w:rsidP="00AC551C">
            <w:pPr>
              <w:spacing w:line="420" w:lineRule="exact"/>
              <w:jc w:val="center"/>
              <w:rPr>
                <w:rFonts w:ascii="華康方圓體W7" w:eastAsia="華康方圓體W7"/>
                <w:szCs w:val="24"/>
              </w:rPr>
            </w:pPr>
            <w:r w:rsidRPr="00AC551C">
              <w:rPr>
                <w:rFonts w:ascii="華康方圓體W7" w:eastAsia="華康方圓體W7" w:hint="eastAsia"/>
                <w:szCs w:val="24"/>
              </w:rPr>
              <w:t>住民大會</w:t>
            </w:r>
          </w:p>
        </w:tc>
        <w:tc>
          <w:tcPr>
            <w:tcW w:w="1843" w:type="dxa"/>
          </w:tcPr>
          <w:p w:rsidR="00AC551C" w:rsidRPr="00AC551C" w:rsidRDefault="00AC551C" w:rsidP="00AC551C">
            <w:pPr>
              <w:spacing w:line="420" w:lineRule="exact"/>
              <w:jc w:val="center"/>
              <w:rPr>
                <w:rFonts w:ascii="華康方圓體W7" w:eastAsia="華康方圓體W7"/>
                <w:szCs w:val="24"/>
              </w:rPr>
            </w:pPr>
            <w:r w:rsidRPr="00AC551C">
              <w:rPr>
                <w:rFonts w:ascii="華康方圓體W7" w:eastAsia="華康方圓體W7" w:hint="eastAsia"/>
                <w:szCs w:val="24"/>
              </w:rPr>
              <w:t>03月15日(三)</w:t>
            </w:r>
          </w:p>
        </w:tc>
        <w:tc>
          <w:tcPr>
            <w:tcW w:w="2126" w:type="dxa"/>
          </w:tcPr>
          <w:p w:rsidR="00AC551C" w:rsidRPr="00AC551C" w:rsidRDefault="00AC551C" w:rsidP="00AC551C">
            <w:pPr>
              <w:spacing w:line="420" w:lineRule="exact"/>
              <w:jc w:val="center"/>
              <w:rPr>
                <w:rFonts w:ascii="華康方圓體W7" w:eastAsia="華康方圓體W7"/>
                <w:szCs w:val="24"/>
              </w:rPr>
            </w:pPr>
            <w:r w:rsidRPr="00AC551C">
              <w:rPr>
                <w:rFonts w:ascii="華康方圓體W7" w:eastAsia="華康方圓體W7" w:hint="eastAsia"/>
                <w:szCs w:val="24"/>
              </w:rPr>
              <w:t>19：00</w:t>
            </w:r>
            <w:proofErr w:type="gramStart"/>
            <w:r w:rsidRPr="00AC551C">
              <w:rPr>
                <w:rFonts w:ascii="華康方圓體W7" w:eastAsia="華康方圓體W7" w:hint="eastAsia"/>
                <w:szCs w:val="24"/>
              </w:rPr>
              <w:t>—</w:t>
            </w:r>
            <w:proofErr w:type="gramEnd"/>
            <w:r w:rsidRPr="00AC551C">
              <w:rPr>
                <w:rFonts w:ascii="華康方圓體W7" w:eastAsia="華康方圓體W7" w:hint="eastAsia"/>
                <w:szCs w:val="24"/>
              </w:rPr>
              <w:t>20：30</w:t>
            </w:r>
          </w:p>
        </w:tc>
        <w:tc>
          <w:tcPr>
            <w:tcW w:w="4649" w:type="dxa"/>
          </w:tcPr>
          <w:p w:rsidR="00AC551C" w:rsidRPr="00AC551C" w:rsidRDefault="00AC551C" w:rsidP="00AC551C">
            <w:pPr>
              <w:spacing w:line="420" w:lineRule="exact"/>
              <w:rPr>
                <w:rFonts w:ascii="華康方圓體W7" w:eastAsia="華康方圓體W7"/>
                <w:szCs w:val="24"/>
              </w:rPr>
            </w:pPr>
            <w:r w:rsidRPr="00AC551C">
              <w:rPr>
                <w:rFonts w:ascii="華康方圓體W7" w:eastAsia="華康方圓體W7" w:hint="eastAsia"/>
                <w:szCs w:val="24"/>
              </w:rPr>
              <w:t>仰德區民活動中心(士林區德行西路30號)</w:t>
            </w:r>
          </w:p>
        </w:tc>
      </w:tr>
      <w:tr w:rsidR="00AC551C" w:rsidRPr="00AC171D" w:rsidTr="000D2FE3">
        <w:tc>
          <w:tcPr>
            <w:tcW w:w="1838" w:type="dxa"/>
          </w:tcPr>
          <w:p w:rsidR="00AC551C" w:rsidRPr="00AC551C" w:rsidRDefault="00AC551C" w:rsidP="00AC551C">
            <w:pPr>
              <w:spacing w:line="420" w:lineRule="exact"/>
              <w:jc w:val="center"/>
              <w:rPr>
                <w:rFonts w:ascii="華康方圓體W7" w:eastAsia="華康方圓體W7"/>
                <w:szCs w:val="24"/>
              </w:rPr>
            </w:pPr>
            <w:r w:rsidRPr="00AC551C">
              <w:rPr>
                <w:rFonts w:ascii="華康方圓體W7" w:eastAsia="華康方圓體W7" w:hint="eastAsia"/>
                <w:szCs w:val="24"/>
              </w:rPr>
              <w:t>天母、陽明山次分區</w:t>
            </w:r>
          </w:p>
          <w:p w:rsidR="00AC551C" w:rsidRPr="00AC551C" w:rsidRDefault="00AC551C" w:rsidP="00AC551C">
            <w:pPr>
              <w:spacing w:line="420" w:lineRule="exact"/>
              <w:jc w:val="center"/>
              <w:rPr>
                <w:rFonts w:ascii="華康方圓體W7" w:eastAsia="華康方圓體W7"/>
                <w:szCs w:val="24"/>
              </w:rPr>
            </w:pPr>
            <w:r w:rsidRPr="00AC551C">
              <w:rPr>
                <w:rFonts w:ascii="華康方圓體W7" w:eastAsia="華康方圓體W7" w:hint="eastAsia"/>
                <w:szCs w:val="24"/>
              </w:rPr>
              <w:t>住民大會</w:t>
            </w:r>
          </w:p>
        </w:tc>
        <w:tc>
          <w:tcPr>
            <w:tcW w:w="1843" w:type="dxa"/>
          </w:tcPr>
          <w:p w:rsidR="00AC551C" w:rsidRPr="00AC551C" w:rsidRDefault="00AC551C" w:rsidP="00F504D6">
            <w:pPr>
              <w:spacing w:line="420" w:lineRule="exact"/>
              <w:jc w:val="center"/>
              <w:rPr>
                <w:rFonts w:ascii="華康方圓體W7" w:eastAsia="華康方圓體W7"/>
                <w:szCs w:val="24"/>
              </w:rPr>
            </w:pPr>
            <w:r w:rsidRPr="00AC551C">
              <w:rPr>
                <w:rFonts w:ascii="華康方圓體W7" w:eastAsia="華康方圓體W7" w:hint="eastAsia"/>
                <w:szCs w:val="24"/>
              </w:rPr>
              <w:t>03月18日(</w:t>
            </w:r>
            <w:r w:rsidR="00F504D6">
              <w:rPr>
                <w:rFonts w:ascii="華康方圓體W7" w:eastAsia="華康方圓體W7" w:hint="eastAsia"/>
                <w:szCs w:val="24"/>
              </w:rPr>
              <w:t>六</w:t>
            </w:r>
            <w:r w:rsidRPr="00AC551C">
              <w:rPr>
                <w:rFonts w:ascii="華康方圓體W7" w:eastAsia="華康方圓體W7" w:hint="eastAsia"/>
                <w:szCs w:val="24"/>
              </w:rPr>
              <w:t>)</w:t>
            </w:r>
          </w:p>
        </w:tc>
        <w:tc>
          <w:tcPr>
            <w:tcW w:w="2126" w:type="dxa"/>
          </w:tcPr>
          <w:p w:rsidR="00AC551C" w:rsidRPr="00AC551C" w:rsidRDefault="00AC551C" w:rsidP="00AC551C">
            <w:pPr>
              <w:spacing w:line="420" w:lineRule="exact"/>
              <w:jc w:val="center"/>
              <w:rPr>
                <w:rFonts w:ascii="華康方圓體W7" w:eastAsia="華康方圓體W7"/>
                <w:szCs w:val="24"/>
              </w:rPr>
            </w:pPr>
            <w:r w:rsidRPr="00AC551C">
              <w:rPr>
                <w:rFonts w:ascii="華康方圓體W7" w:eastAsia="華康方圓體W7" w:hint="eastAsia"/>
                <w:szCs w:val="24"/>
              </w:rPr>
              <w:t>14：00</w:t>
            </w:r>
            <w:proofErr w:type="gramStart"/>
            <w:r w:rsidRPr="00AC551C">
              <w:rPr>
                <w:rFonts w:ascii="華康方圓體W7" w:eastAsia="華康方圓體W7" w:hint="eastAsia"/>
                <w:szCs w:val="24"/>
              </w:rPr>
              <w:t>—</w:t>
            </w:r>
            <w:proofErr w:type="gramEnd"/>
            <w:r w:rsidRPr="00AC551C">
              <w:rPr>
                <w:rFonts w:ascii="華康方圓體W7" w:eastAsia="華康方圓體W7" w:hint="eastAsia"/>
                <w:szCs w:val="24"/>
              </w:rPr>
              <w:t>15：30</w:t>
            </w:r>
          </w:p>
        </w:tc>
        <w:tc>
          <w:tcPr>
            <w:tcW w:w="4649" w:type="dxa"/>
          </w:tcPr>
          <w:p w:rsidR="00AC551C" w:rsidRPr="00AC551C" w:rsidRDefault="00AC551C" w:rsidP="00AC551C">
            <w:pPr>
              <w:spacing w:line="420" w:lineRule="exact"/>
              <w:rPr>
                <w:rFonts w:ascii="華康方圓體W7" w:eastAsia="華康方圓體W7"/>
                <w:szCs w:val="24"/>
              </w:rPr>
            </w:pPr>
            <w:r w:rsidRPr="00AC551C">
              <w:rPr>
                <w:rFonts w:ascii="華康方圓體W7" w:eastAsia="華康方圓體W7" w:hint="eastAsia"/>
                <w:szCs w:val="24"/>
              </w:rPr>
              <w:t>天母區民活動中心(士林區中山北路7段154巷6號4樓)</w:t>
            </w:r>
          </w:p>
        </w:tc>
      </w:tr>
    </w:tbl>
    <w:p w:rsidR="00AC551C" w:rsidRPr="00334E89" w:rsidRDefault="00AC551C" w:rsidP="00AC551C">
      <w:pPr>
        <w:spacing w:line="420" w:lineRule="exact"/>
        <w:rPr>
          <w:rFonts w:ascii="標楷體" w:eastAsia="標楷體" w:hAnsi="標楷體"/>
          <w:szCs w:val="24"/>
        </w:rPr>
      </w:pPr>
      <w:r w:rsidRPr="00334E89">
        <w:rPr>
          <w:rFonts w:ascii="標楷體" w:eastAsia="標楷體" w:hAnsi="標楷體" w:hint="eastAsia"/>
          <w:szCs w:val="24"/>
        </w:rPr>
        <w:t>★活動資訊詳情將公告於臺北市政府公民提案參與式預算資訊平台(http://pb.taipei/mp.asp?mp=100012） 如有更動，以網站公告為準，歡迎踴躍參加。</w:t>
      </w:r>
    </w:p>
    <w:p w:rsidR="001E7205" w:rsidRDefault="00AC551C" w:rsidP="00A85C48">
      <w:pPr>
        <w:spacing w:line="420" w:lineRule="exact"/>
        <w:rPr>
          <w:rFonts w:ascii="標楷體" w:eastAsia="標楷體" w:hAnsi="標楷體"/>
          <w:sz w:val="30"/>
          <w:szCs w:val="30"/>
        </w:rPr>
      </w:pPr>
      <w:r w:rsidRPr="00334E89">
        <w:rPr>
          <w:rFonts w:ascii="標楷體" w:eastAsia="標楷體" w:hAnsi="標楷體" w:hint="eastAsia"/>
          <w:szCs w:val="24"/>
        </w:rPr>
        <w:t xml:space="preserve">★如有任何疑問，歡迎來電洽詢：臺北市士林區公所經建課，電話02-2882-6200分機6311，陳小姐。  </w:t>
      </w:r>
      <w:r>
        <w:rPr>
          <w:rFonts w:ascii="標楷體" w:eastAsia="標楷體" w:hAnsi="標楷體" w:hint="eastAsia"/>
          <w:sz w:val="30"/>
          <w:szCs w:val="30"/>
        </w:rPr>
        <w:t xml:space="preserve">                   </w:t>
      </w:r>
      <w:r w:rsidR="00334E89">
        <w:rPr>
          <w:rFonts w:ascii="標楷體" w:eastAsia="標楷體" w:hAnsi="標楷體" w:hint="eastAsia"/>
          <w:sz w:val="30"/>
          <w:szCs w:val="30"/>
        </w:rPr>
        <w:t xml:space="preserve">                     </w:t>
      </w:r>
    </w:p>
    <w:p w:rsidR="00AC551C" w:rsidRPr="001E7205" w:rsidRDefault="001E7205" w:rsidP="00A85C48">
      <w:pPr>
        <w:spacing w:line="420" w:lineRule="exact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                                               </w:t>
      </w:r>
      <w:r w:rsidR="00AC551C">
        <w:rPr>
          <w:rFonts w:ascii="標楷體" w:eastAsia="標楷體" w:hAnsi="標楷體" w:hint="eastAsia"/>
          <w:sz w:val="30"/>
          <w:szCs w:val="30"/>
        </w:rPr>
        <w:t xml:space="preserve"> </w:t>
      </w:r>
      <w:r w:rsidR="00AC551C" w:rsidRPr="00334E89">
        <w:rPr>
          <w:rFonts w:ascii="標楷體" w:eastAsia="標楷體" w:hAnsi="標楷體" w:hint="eastAsia"/>
          <w:szCs w:val="24"/>
        </w:rPr>
        <w:t xml:space="preserve">  臺北市士林區公所 廣告</w:t>
      </w:r>
      <w:r>
        <w:rPr>
          <w:rFonts w:ascii="標楷體" w:eastAsia="標楷體" w:hAnsi="標楷體" w:hint="eastAsia"/>
          <w:sz w:val="30"/>
          <w:szCs w:val="30"/>
        </w:rPr>
        <w:t xml:space="preserve">  </w:t>
      </w:r>
      <w:r w:rsidR="00AC551C">
        <w:rPr>
          <w:rFonts w:hint="eastAsia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C551C" w:rsidRPr="001E7205" w:rsidSect="00EC6E7A">
      <w:headerReference w:type="even" r:id="rId12"/>
      <w:headerReference w:type="default" r:id="rId13"/>
      <w:head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A48" w:rsidRDefault="006A1A48" w:rsidP="007C4437">
      <w:r>
        <w:separator/>
      </w:r>
    </w:p>
  </w:endnote>
  <w:endnote w:type="continuationSeparator" w:id="0">
    <w:p w:rsidR="006A1A48" w:rsidRDefault="006A1A48" w:rsidP="007C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方圓體W7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A48" w:rsidRDefault="006A1A48" w:rsidP="007C4437">
      <w:r>
        <w:separator/>
      </w:r>
    </w:p>
  </w:footnote>
  <w:footnote w:type="continuationSeparator" w:id="0">
    <w:p w:rsidR="006A1A48" w:rsidRDefault="006A1A48" w:rsidP="007C4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67" w:rsidRDefault="00C80D6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53597" o:spid="_x0000_s2053" type="#_x0000_t75" style="position:absolute;margin-left:0;margin-top:0;width:522.75pt;height:733.7pt;z-index:-251657216;mso-position-horizontal:center;mso-position-horizontal-relative:margin;mso-position-vertical:center;mso-position-vertical-relative:margin" o:allowincell="f">
          <v:imagedata r:id="rId1" o:title="區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67" w:rsidRDefault="00C80D6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53598" o:spid="_x0000_s2054" type="#_x0000_t75" style="position:absolute;margin-left:0;margin-top:0;width:522.75pt;height:733.7pt;z-index:-251656192;mso-position-horizontal:center;mso-position-horizontal-relative:margin;mso-position-vertical:center;mso-position-vertical-relative:margin" o:allowincell="f">
          <v:imagedata r:id="rId1" o:title="區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67" w:rsidRDefault="00C80D6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53596" o:spid="_x0000_s2052" type="#_x0000_t75" style="position:absolute;margin-left:0;margin-top:0;width:522.75pt;height:733.7pt;z-index:-251658240;mso-position-horizontal:center;mso-position-horizontal-relative:margin;mso-position-vertical:center;mso-position-vertical-relative:margin" o:allowincell="f">
          <v:imagedata r:id="rId1" o:title="區徽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7A"/>
    <w:rsid w:val="00137317"/>
    <w:rsid w:val="001E2AD5"/>
    <w:rsid w:val="001E5A49"/>
    <w:rsid w:val="001E7205"/>
    <w:rsid w:val="002B0B20"/>
    <w:rsid w:val="002C6950"/>
    <w:rsid w:val="002F2277"/>
    <w:rsid w:val="00334E89"/>
    <w:rsid w:val="003E00ED"/>
    <w:rsid w:val="0042421E"/>
    <w:rsid w:val="00490F27"/>
    <w:rsid w:val="005400B6"/>
    <w:rsid w:val="005C1B95"/>
    <w:rsid w:val="005E6A39"/>
    <w:rsid w:val="00665EA6"/>
    <w:rsid w:val="006A1A48"/>
    <w:rsid w:val="007C4437"/>
    <w:rsid w:val="007D1E55"/>
    <w:rsid w:val="008742D8"/>
    <w:rsid w:val="0089195D"/>
    <w:rsid w:val="009C4E67"/>
    <w:rsid w:val="00A85C48"/>
    <w:rsid w:val="00AC171D"/>
    <w:rsid w:val="00AC551C"/>
    <w:rsid w:val="00B4185B"/>
    <w:rsid w:val="00C80D67"/>
    <w:rsid w:val="00C81BCB"/>
    <w:rsid w:val="00E001D3"/>
    <w:rsid w:val="00EA4D7A"/>
    <w:rsid w:val="00EB276E"/>
    <w:rsid w:val="00EC6E7A"/>
    <w:rsid w:val="00F5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6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4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C44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C4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C4437"/>
    <w:rPr>
      <w:sz w:val="20"/>
      <w:szCs w:val="20"/>
    </w:rPr>
  </w:style>
  <w:style w:type="character" w:styleId="a8">
    <w:name w:val="Hyperlink"/>
    <w:basedOn w:val="a0"/>
    <w:uiPriority w:val="99"/>
    <w:unhideWhenUsed/>
    <w:rsid w:val="005E6A39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1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C1B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6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4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C44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C4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C4437"/>
    <w:rPr>
      <w:sz w:val="20"/>
      <w:szCs w:val="20"/>
    </w:rPr>
  </w:style>
  <w:style w:type="character" w:styleId="a8">
    <w:name w:val="Hyperlink"/>
    <w:basedOn w:val="a0"/>
    <w:uiPriority w:val="99"/>
    <w:unhideWhenUsed/>
    <w:rsid w:val="005E6A39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1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C1B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61F08-CCDD-47C4-9347-34682E11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4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美鳳</dc:creator>
  <cp:lastModifiedBy>user</cp:lastModifiedBy>
  <cp:revision>2</cp:revision>
  <cp:lastPrinted>2017-01-24T09:08:00Z</cp:lastPrinted>
  <dcterms:created xsi:type="dcterms:W3CDTF">2017-02-02T01:08:00Z</dcterms:created>
  <dcterms:modified xsi:type="dcterms:W3CDTF">2017-02-02T01:08:00Z</dcterms:modified>
</cp:coreProperties>
</file>